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F967" w14:textId="452DD520" w:rsidR="00D747D7" w:rsidRPr="00D91D49" w:rsidRDefault="00D747D7" w:rsidP="008E6193">
      <w:pPr>
        <w:spacing w:beforeLines="0" w:afterLines="20" w:after="72" w:line="360" w:lineRule="exact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bookmarkEnd w:id="0"/>
      <w:r w:rsidRPr="00D91D49">
        <w:rPr>
          <w:rFonts w:ascii="標楷體" w:eastAsia="標楷體" w:hAnsi="標楷體" w:hint="eastAsia"/>
          <w:b/>
          <w:sz w:val="36"/>
          <w:szCs w:val="36"/>
        </w:rPr>
        <w:t>台南市長榮高級中學</w:t>
      </w:r>
      <w:r w:rsidR="00261A0C" w:rsidRPr="00D91D49">
        <w:rPr>
          <w:rFonts w:ascii="標楷體" w:eastAsia="標楷體" w:hAnsi="標楷體" w:hint="eastAsia"/>
          <w:b/>
          <w:sz w:val="36"/>
          <w:szCs w:val="36"/>
        </w:rPr>
        <w:t>111</w:t>
      </w:r>
      <w:r w:rsidRPr="00D91D49">
        <w:rPr>
          <w:rFonts w:ascii="標楷體" w:eastAsia="標楷體" w:hAnsi="標楷體" w:hint="eastAsia"/>
          <w:b/>
          <w:sz w:val="36"/>
          <w:szCs w:val="36"/>
        </w:rPr>
        <w:t>學年度第1學期高中高職新生入學須知</w:t>
      </w:r>
    </w:p>
    <w:p w14:paraId="3D91A289" w14:textId="77777777" w:rsidR="006A0615" w:rsidRPr="00D91D49" w:rsidRDefault="006A0615" w:rsidP="00374A7B">
      <w:pPr>
        <w:spacing w:beforeLines="0" w:afterLines="0" w:line="330" w:lineRule="exact"/>
        <w:rPr>
          <w:rFonts w:ascii="標楷體" w:eastAsia="標楷體" w:hAnsi="標楷體" w:cs="Arial"/>
          <w:sz w:val="28"/>
          <w:szCs w:val="28"/>
        </w:rPr>
      </w:pPr>
      <w:r w:rsidRPr="00D91D49">
        <w:rPr>
          <w:rFonts w:ascii="標楷體" w:eastAsia="標楷體" w:hAnsi="標楷體" w:cs="Arial"/>
          <w:sz w:val="28"/>
          <w:szCs w:val="28"/>
          <w:shd w:val="clear" w:color="auto" w:fill="FFFFFF"/>
        </w:rPr>
        <w:t>親愛的同學：</w:t>
      </w:r>
    </w:p>
    <w:p w14:paraId="17152B80" w14:textId="6C0664B6" w:rsidR="002245F3" w:rsidRPr="00D91D49" w:rsidRDefault="006A0615" w:rsidP="00374A7B">
      <w:pPr>
        <w:spacing w:beforeLines="0" w:afterLines="0" w:line="330" w:lineRule="exact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D91D4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 xml:space="preserve">    </w:t>
      </w:r>
      <w:r w:rsidRPr="00D91D49">
        <w:rPr>
          <w:rFonts w:ascii="標楷體" w:eastAsia="標楷體" w:hAnsi="標楷體" w:cs="Arial"/>
          <w:sz w:val="28"/>
          <w:szCs w:val="28"/>
          <w:shd w:val="clear" w:color="auto" w:fill="FFFFFF"/>
        </w:rPr>
        <w:t>首先恭喜你錄取為長榮中學</w:t>
      </w:r>
      <w:r w:rsidR="00E81570" w:rsidRPr="00D91D49">
        <w:rPr>
          <w:rFonts w:ascii="標楷體" w:eastAsia="標楷體" w:hAnsi="標楷體" w:cs="Arial"/>
          <w:sz w:val="28"/>
          <w:szCs w:val="28"/>
          <w:shd w:val="clear" w:color="auto" w:fill="FFFFFF"/>
        </w:rPr>
        <w:t>11</w:t>
      </w:r>
      <w:r w:rsidR="00E81570" w:rsidRPr="00D91D4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1</w:t>
      </w:r>
      <w:r w:rsidRPr="00D91D49">
        <w:rPr>
          <w:rFonts w:ascii="標楷體" w:eastAsia="標楷體" w:hAnsi="標楷體" w:cs="Arial"/>
          <w:sz w:val="28"/>
          <w:szCs w:val="28"/>
          <w:shd w:val="clear" w:color="auto" w:fill="FFFFFF"/>
        </w:rPr>
        <w:t>學年度新生，讓我們陪著你繼續努力，迎接嶄新的校園生活！接下來請</w:t>
      </w:r>
      <w:r w:rsidR="00C26404" w:rsidRPr="00D91D4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依照科別</w:t>
      </w:r>
      <w:r w:rsidRPr="00D91D49">
        <w:rPr>
          <w:rFonts w:ascii="標楷體" w:eastAsia="標楷體" w:hAnsi="標楷體" w:cs="Arial"/>
          <w:sz w:val="28"/>
          <w:szCs w:val="28"/>
          <w:shd w:val="clear" w:color="auto" w:fill="FFFFFF"/>
        </w:rPr>
        <w:t>詳閱以下訊息：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0065"/>
      </w:tblGrid>
      <w:tr w:rsidR="00D91D49" w:rsidRPr="00D91D49" w14:paraId="0CA5EA0E" w14:textId="77777777" w:rsidTr="00BD65D6">
        <w:trPr>
          <w:cantSplit/>
          <w:trHeight w:val="137"/>
        </w:trPr>
        <w:tc>
          <w:tcPr>
            <w:tcW w:w="675" w:type="dxa"/>
            <w:tcBorders>
              <w:bottom w:val="double" w:sz="4" w:space="0" w:color="auto"/>
            </w:tcBorders>
            <w:textDirection w:val="tbRlV"/>
            <w:vAlign w:val="center"/>
          </w:tcPr>
          <w:p w14:paraId="22329D27" w14:textId="77777777" w:rsidR="002245F3" w:rsidRPr="00D91D49" w:rsidRDefault="002245F3" w:rsidP="006E283B">
            <w:pPr>
              <w:spacing w:beforeLines="0" w:afterLines="0" w:line="2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0AC397DF" w14:textId="2D5A5BD1" w:rsidR="002245F3" w:rsidRPr="00D91D49" w:rsidRDefault="002245F3" w:rsidP="00D01367">
            <w:pPr>
              <w:spacing w:beforeLines="0" w:afterLines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注　意　事　項</w:t>
            </w:r>
          </w:p>
        </w:tc>
      </w:tr>
      <w:tr w:rsidR="00D91D49" w:rsidRPr="00D91D49" w14:paraId="51AFC485" w14:textId="77777777" w:rsidTr="00504F42">
        <w:trPr>
          <w:cantSplit/>
          <w:trHeight w:val="6749"/>
        </w:trPr>
        <w:tc>
          <w:tcPr>
            <w:tcW w:w="675" w:type="dxa"/>
            <w:tcBorders>
              <w:top w:val="double" w:sz="4" w:space="0" w:color="auto"/>
            </w:tcBorders>
            <w:textDirection w:val="tbRlV"/>
            <w:vAlign w:val="center"/>
          </w:tcPr>
          <w:p w14:paraId="5410DCB9" w14:textId="6E8D3F3D" w:rsidR="005E6494" w:rsidRPr="00D91D49" w:rsidRDefault="008F1428" w:rsidP="00601E45">
            <w:pPr>
              <w:spacing w:beforeLines="0" w:afterLines="0" w:line="4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91D49">
              <w:rPr>
                <w:rFonts w:ascii="標楷體" w:eastAsia="標楷體" w:hAnsi="標楷體" w:hint="eastAsia"/>
                <w:b/>
                <w:sz w:val="40"/>
                <w:szCs w:val="40"/>
              </w:rPr>
              <w:t>高</w:t>
            </w:r>
            <w:r w:rsidR="00644E8E" w:rsidRPr="00D91D49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Pr="00D91D49">
              <w:rPr>
                <w:rFonts w:ascii="標楷體" w:eastAsia="標楷體" w:hAnsi="標楷體" w:hint="eastAsia"/>
                <w:b/>
                <w:sz w:val="40"/>
                <w:szCs w:val="40"/>
              </w:rPr>
              <w:t>中</w:t>
            </w:r>
            <w:r w:rsidR="00644E8E" w:rsidRPr="00D91D49">
              <w:rPr>
                <w:rFonts w:ascii="標楷體" w:eastAsia="標楷體" w:hAnsi="標楷體" w:hint="eastAsia"/>
                <w:b/>
                <w:sz w:val="40"/>
                <w:szCs w:val="40"/>
              </w:rPr>
              <w:t xml:space="preserve"> </w:t>
            </w:r>
            <w:r w:rsidRPr="00D91D49">
              <w:rPr>
                <w:rFonts w:ascii="標楷體" w:eastAsia="標楷體" w:hAnsi="標楷體" w:hint="eastAsia"/>
                <w:b/>
                <w:sz w:val="40"/>
                <w:szCs w:val="40"/>
              </w:rPr>
              <w:t>部</w:t>
            </w:r>
          </w:p>
        </w:tc>
        <w:tc>
          <w:tcPr>
            <w:tcW w:w="10065" w:type="dxa"/>
            <w:tcBorders>
              <w:top w:val="double" w:sz="4" w:space="0" w:color="auto"/>
            </w:tcBorders>
          </w:tcPr>
          <w:p w14:paraId="03E7E301" w14:textId="21BCA63E" w:rsidR="005E6494" w:rsidRPr="00D91D49" w:rsidRDefault="003157D5" w:rsidP="000F256E">
            <w:pPr>
              <w:pStyle w:val="a3"/>
              <w:numPr>
                <w:ilvl w:val="0"/>
                <w:numId w:val="2"/>
              </w:numPr>
              <w:spacing w:beforeLines="0" w:afterLines="0" w:line="330" w:lineRule="exact"/>
              <w:ind w:leftChars="0" w:left="567" w:hanging="567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D91D49"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87475D8" wp14:editId="42BC2409">
                      <wp:simplePos x="0" y="0"/>
                      <wp:positionH relativeFrom="column">
                        <wp:posOffset>5209540</wp:posOffset>
                      </wp:positionH>
                      <wp:positionV relativeFrom="paragraph">
                        <wp:posOffset>0</wp:posOffset>
                      </wp:positionV>
                      <wp:extent cx="107442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95ACF0" w14:textId="26DEEA0B" w:rsidR="003157D5" w:rsidRDefault="003157D5" w:rsidP="00577FD5">
                                  <w:pPr>
                                    <w:spacing w:beforeLines="0" w:afterLines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C825EC" wp14:editId="6CE3E60C">
                                        <wp:extent cx="807720" cy="838200"/>
                                        <wp:effectExtent l="0" t="0" r="0" b="0"/>
                                        <wp:docPr id="13" name="圖片 2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圖片 24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0772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C572EC" w14:textId="1F4F990A" w:rsidR="003157D5" w:rsidRPr="003157D5" w:rsidRDefault="003157D5" w:rsidP="00577FD5">
                                  <w:pPr>
                                    <w:spacing w:beforeLines="0" w:afterLines="0" w:line="240" w:lineRule="exact"/>
                                    <w:jc w:val="center"/>
                                    <w:rPr>
                                      <w:spacing w:val="-14"/>
                                      <w:bdr w:val="single" w:sz="4" w:space="0" w:color="auto"/>
                                    </w:rPr>
                                  </w:pPr>
                                  <w:r w:rsidRPr="003157D5">
                                    <w:rPr>
                                      <w:rFonts w:ascii="標楷體" w:eastAsia="標楷體" w:hAnsi="標楷體" w:hint="eastAsia"/>
                                      <w:spacing w:val="-14"/>
                                      <w:bdr w:val="single" w:sz="4" w:space="0" w:color="auto"/>
                                    </w:rPr>
                                    <w:t>高中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7475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10.2pt;margin-top:0;width:84.6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" stroked="f">
                      <v:textbox style="mso-fit-shape-to-text:t">
                        <w:txbxContent>
                          <w:p w14:paraId="6595ACF0" w14:textId="26DEEA0B" w:rsidR="003157D5" w:rsidRDefault="003157D5" w:rsidP="00577FD5">
                            <w:pPr>
                              <w:spacing w:beforeLines="0" w:afterLines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C825EC" wp14:editId="6CE3E60C">
                                  <wp:extent cx="807720" cy="838200"/>
                                  <wp:effectExtent l="0" t="0" r="0" b="0"/>
                                  <wp:docPr id="13" name="圖片 2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24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72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C572EC" w14:textId="1F4F990A" w:rsidR="003157D5" w:rsidRPr="003157D5" w:rsidRDefault="003157D5" w:rsidP="00577FD5">
                            <w:pPr>
                              <w:spacing w:beforeLines="0" w:afterLines="0" w:line="240" w:lineRule="exact"/>
                              <w:jc w:val="center"/>
                              <w:rPr>
                                <w:spacing w:val="-14"/>
                                <w:bdr w:val="single" w:sz="4" w:space="0" w:color="auto"/>
                              </w:rPr>
                            </w:pPr>
                            <w:r w:rsidRPr="003157D5">
                              <w:rPr>
                                <w:rFonts w:ascii="標楷體" w:eastAsia="標楷體" w:hAnsi="標楷體" w:hint="eastAsia"/>
                                <w:spacing w:val="-14"/>
                                <w:bdr w:val="single" w:sz="4" w:space="0" w:color="auto"/>
                              </w:rPr>
                              <w:t>高中部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01E45" w:rsidRPr="00D91D49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proofErr w:type="gramStart"/>
            <w:r w:rsidR="00601E45" w:rsidRPr="00D91D49">
              <w:rPr>
                <w:rFonts w:ascii="標楷體" w:eastAsia="標楷體" w:hAnsi="標楷體" w:hint="eastAsia"/>
                <w:sz w:val="28"/>
                <w:szCs w:val="28"/>
              </w:rPr>
              <w:t>中部</w:t>
            </w: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  <w:r w:rsidR="00601E45" w:rsidRPr="00D91D49">
              <w:rPr>
                <w:rFonts w:ascii="標楷體" w:eastAsia="標楷體" w:hAnsi="標楷體" w:hint="eastAsia"/>
                <w:sz w:val="28"/>
                <w:szCs w:val="28"/>
              </w:rPr>
              <w:t>新生編班查詢</w:t>
            </w:r>
            <w:r w:rsidR="00176CDE" w:rsidRPr="00D91D4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：</w:t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7月2</w:t>
            </w:r>
            <w:r w:rsidR="00176CDE" w:rsidRPr="00D91D4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日(</w:t>
            </w:r>
            <w:r w:rsidR="006A0615" w:rsidRPr="00D91D49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)下午</w:t>
            </w:r>
            <w:r w:rsidR="00176CDE" w:rsidRPr="00D91D4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  <w:r w:rsidR="00601E45" w:rsidRPr="00D91D49">
              <w:rPr>
                <w:rFonts w:ascii="標楷體" w:eastAsia="標楷體" w:hAnsi="標楷體" w:hint="eastAsia"/>
                <w:sz w:val="28"/>
                <w:szCs w:val="28"/>
              </w:rPr>
              <w:t>後，請至學校網站</w:t>
            </w:r>
            <w:r w:rsidR="005E6494" w:rsidRPr="00D91D49">
              <w:rPr>
                <w:rFonts w:ascii="Times New Roman" w:hAnsi="Times New Roman" w:cs="Times New Roman" w:hint="eastAsia"/>
                <w:sz w:val="28"/>
                <w:szCs w:val="28"/>
                <w:u w:val="single"/>
              </w:rPr>
              <w:t>http://www.cjshs.tn.edu.tw</w:t>
            </w:r>
            <w:r w:rsidR="005E6494" w:rsidRPr="00D91D49">
              <w:rPr>
                <w:rFonts w:hint="eastAsia"/>
              </w:rPr>
              <w:sym w:font="Wingdings" w:char="F0E8"/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高中部網頁</w:t>
            </w:r>
            <w:r w:rsidR="00601E45" w:rsidRPr="00D91D49">
              <w:rPr>
                <w:rFonts w:ascii="標楷體" w:eastAsia="標楷體" w:hAnsi="標楷體" w:hint="eastAsia"/>
                <w:sz w:val="28"/>
                <w:szCs w:val="28"/>
              </w:rPr>
              <w:t>查詢</w:t>
            </w:r>
            <w:r w:rsidR="00195249" w:rsidRPr="00D91D4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1FC55A2" w14:textId="4AFEF4AA" w:rsidR="005E6494" w:rsidRPr="00D91D49" w:rsidRDefault="005E6494" w:rsidP="003D6174">
            <w:pPr>
              <w:pStyle w:val="a3"/>
              <w:numPr>
                <w:ilvl w:val="0"/>
                <w:numId w:val="2"/>
              </w:numPr>
              <w:spacing w:beforeLines="0" w:afterLines="0" w:line="330" w:lineRule="exact"/>
              <w:ind w:leftChars="0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暑期行程安排</w:t>
            </w:r>
            <w:r w:rsidR="003157D5" w:rsidRPr="00D91D49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       </w:t>
            </w:r>
          </w:p>
          <w:p w14:paraId="786E117F" w14:textId="392D22C5" w:rsidR="005E6494" w:rsidRPr="00D91D49" w:rsidRDefault="007C7C4A" w:rsidP="003D6174">
            <w:pPr>
              <w:pStyle w:val="a3"/>
              <w:numPr>
                <w:ilvl w:val="0"/>
                <w:numId w:val="4"/>
              </w:numPr>
              <w:spacing w:beforeLines="0" w:afterLines="0" w:line="33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新生班導師與學生關係建立</w:t>
            </w:r>
            <w:proofErr w:type="gramStart"/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Pr="00D91D4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：</w:t>
            </w:r>
            <w:r w:rsidR="00176CDE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8月1日～8月</w:t>
            </w:r>
            <w:r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176CDE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6A0615" w:rsidRPr="00D91D4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3157D5" w:rsidRPr="00D91D49"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</w:p>
          <w:p w14:paraId="26713ECF" w14:textId="67AEECFC" w:rsidR="007C7C4A" w:rsidRPr="00D91D49" w:rsidRDefault="007C7C4A" w:rsidP="003D6174">
            <w:pPr>
              <w:pStyle w:val="a3"/>
              <w:numPr>
                <w:ilvl w:val="0"/>
                <w:numId w:val="4"/>
              </w:numPr>
              <w:spacing w:beforeLines="0" w:afterLines="0" w:line="330" w:lineRule="exact"/>
              <w:ind w:leftChars="0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待新生班級編班確認後，將由新生班導師與學生及學生家長聯繫，並指導學生建立【</w:t>
            </w:r>
            <w:r w:rsidRPr="00D91D49">
              <w:rPr>
                <w:rFonts w:ascii="標楷體" w:eastAsia="標楷體" w:hAnsi="標楷體"/>
                <w:spacing w:val="-24"/>
                <w:sz w:val="28"/>
                <w:szCs w:val="28"/>
              </w:rPr>
              <w:t>Line</w:t>
            </w:r>
            <w:r w:rsidRPr="00D91D49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群組】以便聯繫與告知學校公告事項。</w:t>
            </w:r>
          </w:p>
          <w:p w14:paraId="20F91B8F" w14:textId="6FFF56BD" w:rsidR="007C7C4A" w:rsidRPr="00D91D49" w:rsidRDefault="005E6494" w:rsidP="003D6174">
            <w:pPr>
              <w:pStyle w:val="a3"/>
              <w:numPr>
                <w:ilvl w:val="0"/>
                <w:numId w:val="4"/>
              </w:numPr>
              <w:spacing w:beforeLines="0" w:afterLines="0" w:line="33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暑期輔導課程</w:t>
            </w:r>
            <w:r w:rsidR="007C7C4A" w:rsidRPr="00D91D4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：</w:t>
            </w:r>
            <w:r w:rsidR="007C7C4A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8月1日～8月19日上午7:</w:t>
            </w:r>
            <w:r w:rsidR="007C7C4A" w:rsidRPr="00D91D49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t>5</w:t>
            </w:r>
            <w:r w:rsidR="007C7C4A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0～下午5:00</w:t>
            </w:r>
            <w:r w:rsidR="006A0615" w:rsidRPr="00D91D4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31AF8E51" w14:textId="55CBED3C" w:rsidR="001E693E" w:rsidRPr="00D91D49" w:rsidRDefault="001E693E" w:rsidP="002D657A">
            <w:pPr>
              <w:pStyle w:val="a3"/>
              <w:spacing w:beforeLines="0" w:afterLines="0" w:line="320" w:lineRule="exact"/>
              <w:ind w:leftChars="0" w:left="1281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proofErr w:type="gramEnd"/>
            <w:r w:rsidR="00070D97" w:rsidRPr="00D91D4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第一</w:t>
            </w:r>
            <w:proofErr w:type="gramStart"/>
            <w:r w:rsidR="00070D97" w:rsidRPr="00D91D4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週</w:t>
            </w:r>
            <w:proofErr w:type="gramEnd"/>
            <w:r w:rsidR="00070D97" w:rsidRPr="00D91D49">
              <w:rPr>
                <w:rFonts w:ascii="標楷體" w:eastAsia="標楷體" w:hAnsi="標楷體" w:cs="Arial"/>
                <w:sz w:val="28"/>
                <w:szCs w:val="28"/>
                <w:shd w:val="clear" w:color="auto" w:fill="FFFFFF"/>
              </w:rPr>
              <w:t>請穿著國中制服、運動服或整齊服裝，待校服發放後即應換穿本校服裝；午餐統一於學校訂購</w:t>
            </w:r>
            <w:proofErr w:type="gramStart"/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  <w:proofErr w:type="gramEnd"/>
          </w:p>
          <w:p w14:paraId="6278E41C" w14:textId="73CB6CFD" w:rsidR="001E693E" w:rsidRPr="00D91D49" w:rsidRDefault="001E693E" w:rsidP="003D6174">
            <w:pPr>
              <w:pStyle w:val="a3"/>
              <w:numPr>
                <w:ilvl w:val="0"/>
                <w:numId w:val="4"/>
              </w:numPr>
              <w:spacing w:beforeLines="0" w:afterLines="0" w:line="330" w:lineRule="exact"/>
              <w:ind w:leftChars="0"/>
              <w:rPr>
                <w:rFonts w:ascii="標楷體" w:eastAsia="標楷體" w:hAnsi="標楷體"/>
                <w:spacing w:val="-28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111</w:t>
            </w:r>
            <w:r w:rsidR="000901F8" w:rsidRPr="00D91D49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-1</w:t>
            </w:r>
            <w:r w:rsidRPr="00D91D49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註冊繳費單，將在暑期輔導課程時</w:t>
            </w:r>
            <w:r w:rsidR="004A6BDA" w:rsidRPr="00D91D49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擇日</w:t>
            </w:r>
            <w:r w:rsidRPr="00D91D49">
              <w:rPr>
                <w:rFonts w:ascii="標楷體" w:eastAsia="標楷體" w:hAnsi="標楷體" w:hint="eastAsia"/>
                <w:spacing w:val="-28"/>
                <w:sz w:val="28"/>
                <w:szCs w:val="28"/>
              </w:rPr>
              <w:t>發放，請家長按照規範之日期完成繳費。</w:t>
            </w:r>
          </w:p>
          <w:p w14:paraId="37919498" w14:textId="0216FFC2" w:rsidR="005E6494" w:rsidRPr="00D91D49" w:rsidRDefault="005E6494" w:rsidP="003D6174">
            <w:pPr>
              <w:spacing w:beforeLines="0" w:afterLines="0" w:line="330" w:lineRule="exact"/>
              <w:rPr>
                <w:rFonts w:ascii="標楷體" w:eastAsia="標楷體" w:hAnsi="標楷體"/>
                <w:spacing w:val="-16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FB41A8" w:rsidRPr="00D91D49">
              <w:rPr>
                <w:rFonts w:ascii="標楷體" w:eastAsia="標楷體" w:hAnsi="標楷體" w:hint="eastAsia"/>
                <w:sz w:val="28"/>
                <w:szCs w:val="28"/>
              </w:rPr>
              <w:t>※高一新生</w:t>
            </w: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暑期</w:t>
            </w:r>
            <w:proofErr w:type="gramStart"/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規</w:t>
            </w:r>
            <w:proofErr w:type="gramEnd"/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畫進度</w:t>
            </w:r>
          </w:p>
          <w:p w14:paraId="66FE5A7E" w14:textId="5AE38AFE" w:rsidR="005E6494" w:rsidRPr="00D91D49" w:rsidRDefault="00DB075C" w:rsidP="003D6174">
            <w:pPr>
              <w:spacing w:beforeLines="0" w:afterLines="0" w:line="330" w:lineRule="exact"/>
              <w:ind w:leftChars="300" w:left="1140" w:hangingChars="150" w:hanging="420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494" w:rsidRPr="00D91D4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142180" w:rsidRPr="00D91D49">
              <w:rPr>
                <w:rFonts w:ascii="標楷體" w:eastAsia="標楷體" w:hAnsi="標楷體" w:hint="eastAsia"/>
                <w:sz w:val="28"/>
                <w:szCs w:val="28"/>
              </w:rPr>
              <w:t>學科</w:t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  <w:r w:rsidR="00176CDE" w:rsidRPr="00D91D4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：</w:t>
            </w:r>
            <w:r w:rsidR="00142180" w:rsidRPr="00D91D49">
              <w:rPr>
                <w:rFonts w:ascii="標楷體" w:eastAsia="標楷體" w:hAnsi="標楷體" w:hint="eastAsia"/>
                <w:sz w:val="28"/>
                <w:szCs w:val="28"/>
              </w:rPr>
              <w:t>安排三</w:t>
            </w:r>
            <w:proofErr w:type="gramStart"/>
            <w:r w:rsidR="00F93C92" w:rsidRPr="00D91D49">
              <w:rPr>
                <w:rFonts w:ascii="標楷體" w:eastAsia="標楷體" w:hAnsi="標楷體" w:hint="eastAsia"/>
                <w:sz w:val="28"/>
                <w:szCs w:val="28"/>
              </w:rPr>
              <w:t>週</w:t>
            </w:r>
            <w:proofErr w:type="gramEnd"/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的新生暑期輔導課程銜接(詳細課表由導師</w:t>
            </w:r>
            <w:proofErr w:type="gramStart"/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建立線上課程</w:t>
            </w:r>
            <w:proofErr w:type="gramEnd"/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後公告，並轉知</w:t>
            </w:r>
            <w:r w:rsidR="00142180" w:rsidRPr="00D91D49">
              <w:rPr>
                <w:rFonts w:ascii="標楷體" w:eastAsia="標楷體" w:hAnsi="標楷體" w:hint="eastAsia"/>
                <w:sz w:val="28"/>
                <w:szCs w:val="28"/>
              </w:rPr>
              <w:t>學生</w:t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家長)</w:t>
            </w:r>
            <w:r w:rsidR="008F1428" w:rsidRPr="00D91D4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14:paraId="7896A611" w14:textId="5599DA35" w:rsidR="005E6494" w:rsidRPr="00D91D49" w:rsidRDefault="00DB075C" w:rsidP="00070D97">
            <w:pPr>
              <w:spacing w:beforeLines="0" w:afterLines="0" w:line="330" w:lineRule="exact"/>
              <w:ind w:leftChars="300" w:left="1140" w:hangingChars="150" w:hanging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6494" w:rsidRPr="00D91D4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E6494" w:rsidRPr="00D91D49">
              <w:rPr>
                <w:rFonts w:ascii="標楷體" w:eastAsia="標楷體" w:hAnsi="標楷體"/>
                <w:sz w:val="28"/>
                <w:szCs w:val="28"/>
              </w:rPr>
              <w:t>.</w:t>
            </w:r>
            <w:r w:rsidR="005E6494"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簡報製作同步教學</w:t>
            </w:r>
            <w:r w:rsidR="00176CDE" w:rsidRPr="00D91D49">
              <w:rPr>
                <w:rFonts w:ascii="標楷體" w:eastAsia="標楷體" w:hAnsi="標楷體" w:hint="eastAsia"/>
                <w:sz w:val="28"/>
                <w:szCs w:val="28"/>
                <w:shd w:val="clear" w:color="auto" w:fill="FFFFFF"/>
              </w:rPr>
              <w:t>：</w:t>
            </w:r>
            <w:r w:rsidR="005E6494"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因應</w:t>
            </w:r>
            <w:proofErr w:type="gramStart"/>
            <w:r w:rsidR="005E6494"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新課綱</w:t>
            </w:r>
            <w:proofErr w:type="gramEnd"/>
            <w:r w:rsidR="005E6494"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變革，高中生的報告分量大幅增加，簡報製作需求大幅增加，本校高中部規劃為新生班孩子開設暑期6堂課的簡報製作基礎培訓。</w:t>
            </w:r>
            <w:r w:rsidR="005E6494" w:rsidRPr="00D91D49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【請新生班家長協助孩子準備筆</w:t>
            </w:r>
            <w:r w:rsidR="00070D97" w:rsidRPr="00D91D49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隨身碟</w:t>
            </w:r>
            <w:r w:rsidR="005E6494" w:rsidRPr="00D91D49">
              <w:rPr>
                <w:rFonts w:ascii="標楷體" w:eastAsia="標楷體" w:hAnsi="標楷體" w:hint="eastAsia"/>
                <w:spacing w:val="-12"/>
                <w:sz w:val="28"/>
                <w:szCs w:val="28"/>
              </w:rPr>
              <w:t>】</w:t>
            </w:r>
          </w:p>
          <w:p w14:paraId="56EB5250" w14:textId="6FB51112" w:rsidR="00BA7C0E" w:rsidRPr="00D91D49" w:rsidRDefault="00BA7C0E" w:rsidP="003D6174">
            <w:pPr>
              <w:pStyle w:val="a3"/>
              <w:numPr>
                <w:ilvl w:val="0"/>
                <w:numId w:val="2"/>
              </w:numPr>
              <w:spacing w:beforeLines="0" w:afterLines="0" w:line="33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高</w:t>
            </w:r>
            <w:proofErr w:type="gramStart"/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中部一</w:t>
            </w:r>
            <w:proofErr w:type="gramEnd"/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年級新生服裝發放時間：</w:t>
            </w:r>
            <w:r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8月2日(二)第五、六節</w:t>
            </w:r>
          </w:p>
          <w:p w14:paraId="1AD08079" w14:textId="16160411" w:rsidR="00825F52" w:rsidRPr="00D91D49" w:rsidRDefault="00154ED5" w:rsidP="008E6193">
            <w:pPr>
              <w:spacing w:beforeLines="0" w:afterLines="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      </w:t>
            </w:r>
            <w:r w:rsidR="00825F52"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>免購買服裝檢查時間</w:t>
            </w:r>
            <w:r w:rsidR="00825F52" w:rsidRPr="00D91D49">
              <w:rPr>
                <w:rFonts w:ascii="標楷體" w:eastAsia="標楷體" w:hAnsi="標楷體" w:hint="eastAsia"/>
                <w:spacing w:val="-6"/>
                <w:sz w:val="28"/>
                <w:szCs w:val="28"/>
              </w:rPr>
              <w:t>：</w:t>
            </w:r>
            <w:r w:rsidR="00825F52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8月2日(二)</w:t>
            </w:r>
            <w:r w:rsidR="00825F52" w:rsidRPr="00D91D49">
              <w:rPr>
                <w:rFonts w:ascii="標楷體" w:eastAsia="標楷體" w:hAnsi="標楷體" w:hint="eastAsia"/>
                <w:sz w:val="28"/>
                <w:szCs w:val="28"/>
              </w:rPr>
              <w:t>午餐/午休時間</w:t>
            </w:r>
            <w:proofErr w:type="gramStart"/>
            <w:r w:rsidR="00825F52" w:rsidRPr="00D91D49">
              <w:rPr>
                <w:rFonts w:ascii="標楷體" w:eastAsia="標楷體" w:hAnsi="標楷體" w:hint="eastAsia"/>
                <w:sz w:val="28"/>
                <w:szCs w:val="28"/>
              </w:rPr>
              <w:t>給群科教官</w:t>
            </w:r>
            <w:proofErr w:type="gramEnd"/>
            <w:r w:rsidR="00825F52" w:rsidRPr="00D91D49">
              <w:rPr>
                <w:rFonts w:ascii="標楷體" w:eastAsia="標楷體" w:hAnsi="標楷體" w:hint="eastAsia"/>
                <w:sz w:val="28"/>
                <w:szCs w:val="28"/>
              </w:rPr>
              <w:t>檢查(教官室)。</w:t>
            </w:r>
          </w:p>
          <w:p w14:paraId="301F4C01" w14:textId="3173072D" w:rsidR="00825F52" w:rsidRPr="00D91D49" w:rsidRDefault="00154ED5" w:rsidP="008E6193">
            <w:pPr>
              <w:spacing w:beforeLines="0" w:afterLines="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      </w:t>
            </w:r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服裝補換更替時間：</w:t>
            </w:r>
            <w:r w:rsidR="00BA7C0E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8月</w:t>
            </w:r>
            <w:r w:rsidR="00070D97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 w:rsidR="00BA7C0E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日(</w:t>
            </w:r>
            <w:r w:rsidR="00070D97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五</w:t>
            </w:r>
            <w:r w:rsidR="00BA7C0E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="00374A7B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9:00-13:00，</w:t>
            </w:r>
            <w:r w:rsidR="00BA7C0E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9月5-6日</w:t>
            </w:r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9:00-13:00。</w:t>
            </w:r>
          </w:p>
          <w:p w14:paraId="10B51F2C" w14:textId="3980FAAA" w:rsidR="00BA7C0E" w:rsidRPr="00D91D49" w:rsidRDefault="00154ED5" w:rsidP="008E6193">
            <w:pPr>
              <w:spacing w:beforeLines="0" w:afterLines="0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      </w:t>
            </w:r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地點：第三教學大樓地下室。</w:t>
            </w:r>
          </w:p>
          <w:p w14:paraId="056AAAFA" w14:textId="406AB65A" w:rsidR="00546775" w:rsidRPr="00D91D49" w:rsidRDefault="00546775" w:rsidP="003D6174">
            <w:pPr>
              <w:pStyle w:val="a3"/>
              <w:numPr>
                <w:ilvl w:val="0"/>
                <w:numId w:val="2"/>
              </w:numPr>
              <w:spacing w:beforeLines="0" w:afterLines="0" w:line="33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新生訓練時間：</w:t>
            </w:r>
            <w:r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8月</w:t>
            </w:r>
            <w:r w:rsidR="00BA7C0E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19</w:t>
            </w:r>
            <w:r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日(五)</w:t>
            </w:r>
            <w:r w:rsidR="00BD65D6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7:</w:t>
            </w:r>
            <w:r w:rsidR="00BA7C0E" w:rsidRPr="00D91D49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在各班教室集合。</w:t>
            </w:r>
          </w:p>
          <w:p w14:paraId="3FDE6404" w14:textId="3FBA9944" w:rsidR="00DB075C" w:rsidRPr="00D91D49" w:rsidRDefault="00402183" w:rsidP="008046A7">
            <w:pPr>
              <w:spacing w:beforeLines="0" w:afterLines="20" w:after="72" w:line="320" w:lineRule="exact"/>
              <w:ind w:left="625" w:hangingChars="252" w:hanging="62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pacing w:val="-16"/>
                <w:sz w:val="28"/>
                <w:szCs w:val="28"/>
              </w:rPr>
              <w:t xml:space="preserve">      </w:t>
            </w:r>
            <w:r w:rsidR="008F1428" w:rsidRPr="00D91D49">
              <w:rPr>
                <w:rFonts w:ascii="標楷體" w:eastAsia="標楷體" w:hAnsi="標楷體" w:hint="eastAsia"/>
                <w:sz w:val="28"/>
                <w:szCs w:val="28"/>
              </w:rPr>
              <w:t>內容說明：常規教育、</w:t>
            </w:r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生活輔導、禮儀訓練、CPR訓練、介紹師長、</w:t>
            </w:r>
            <w:r w:rsidR="008F1428" w:rsidRPr="00D91D49">
              <w:rPr>
                <w:rFonts w:ascii="標楷體" w:eastAsia="標楷體" w:hAnsi="標楷體" w:hint="eastAsia"/>
                <w:sz w:val="28"/>
                <w:szCs w:val="28"/>
              </w:rPr>
              <w:t>校務報告、</w:t>
            </w:r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proofErr w:type="gramStart"/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課綱</w:t>
            </w:r>
            <w:proofErr w:type="gramEnd"/>
            <w:r w:rsidR="00BA7C0E" w:rsidRPr="00D91D49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8F1428" w:rsidRPr="00D91D49">
              <w:rPr>
                <w:rFonts w:ascii="標楷體" w:eastAsia="標楷體" w:hAnsi="標楷體" w:hint="eastAsia"/>
                <w:sz w:val="28"/>
                <w:szCs w:val="28"/>
              </w:rPr>
              <w:t>學習歷程宣導、課程諮詢說明</w:t>
            </w:r>
            <w:r w:rsidR="00DB075C" w:rsidRPr="00D91D4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D91D49" w:rsidRPr="00D91D49" w14:paraId="7D050370" w14:textId="77777777" w:rsidTr="00BA6A0A">
        <w:trPr>
          <w:cantSplit/>
          <w:trHeight w:val="3172"/>
        </w:trPr>
        <w:tc>
          <w:tcPr>
            <w:tcW w:w="675" w:type="dxa"/>
            <w:textDirection w:val="tbRlV"/>
            <w:vAlign w:val="center"/>
          </w:tcPr>
          <w:p w14:paraId="5F12FEB4" w14:textId="4C442205" w:rsidR="00504F42" w:rsidRPr="00D91D49" w:rsidRDefault="00BB13C1" w:rsidP="00601E45">
            <w:pPr>
              <w:spacing w:beforeLines="0" w:afterLines="0" w:line="4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D91D49">
              <w:rPr>
                <w:rFonts w:ascii="標楷體" w:eastAsia="標楷體" w:hAnsi="標楷體" w:hint="eastAsia"/>
                <w:b/>
                <w:sz w:val="40"/>
                <w:szCs w:val="40"/>
              </w:rPr>
              <w:t>高 職 部</w:t>
            </w:r>
          </w:p>
        </w:tc>
        <w:tc>
          <w:tcPr>
            <w:tcW w:w="10065" w:type="dxa"/>
          </w:tcPr>
          <w:p w14:paraId="76C217CE" w14:textId="46C6315A" w:rsidR="00504F42" w:rsidRPr="00D91D49" w:rsidRDefault="00504F42" w:rsidP="003D6174">
            <w:pPr>
              <w:spacing w:beforeLines="0" w:afterLines="0" w:line="33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601E45" w:rsidRPr="00D91D49">
              <w:rPr>
                <w:rFonts w:ascii="標楷體" w:eastAsia="標楷體" w:hAnsi="標楷體" w:hint="eastAsia"/>
                <w:sz w:val="28"/>
                <w:szCs w:val="28"/>
              </w:rPr>
              <w:t>高職部</w:t>
            </w:r>
            <w:r w:rsidR="003157D5" w:rsidRPr="00D91D49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新生編班查詢：</w:t>
            </w:r>
            <w:r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8月</w:t>
            </w:r>
            <w:r w:rsidRPr="00D91D49">
              <w:rPr>
                <w:rFonts w:ascii="標楷體" w:eastAsia="標楷體" w:hAnsi="標楷體"/>
                <w:b/>
                <w:sz w:val="28"/>
                <w:szCs w:val="28"/>
              </w:rPr>
              <w:t>16</w:t>
            </w:r>
            <w:r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日(</w:t>
            </w:r>
            <w:r w:rsidR="00142180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二</w:t>
            </w:r>
            <w:r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  <w:r w:rsidR="00A01E5C" w:rsidRPr="00D91D49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:00後，請至學校網站</w:t>
            </w:r>
            <w:hyperlink r:id="rId10" w:history="1">
              <w:r w:rsidR="00577FD5" w:rsidRPr="00D91D49">
                <w:rPr>
                  <w:rStyle w:val="ac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s://www.cjshs.tn.edu.tw/</w:t>
              </w:r>
            </w:hyperlink>
            <w:r w:rsidR="00577FD5" w:rsidRPr="00D91D49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577FD5" w:rsidRPr="00D91D4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E8"/>
            </w:r>
            <w:r w:rsidR="00577FD5" w:rsidRPr="00D91D49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招生訊息</w:t>
            </w:r>
            <w:r w:rsidR="00577FD5" w:rsidRPr="00D91D49">
              <w:rPr>
                <w:rFonts w:ascii="標楷體" w:eastAsia="標楷體" w:hAnsi="標楷體" w:hint="eastAsia"/>
                <w:sz w:val="28"/>
                <w:szCs w:val="28"/>
              </w:rPr>
              <w:sym w:font="Wingdings" w:char="F0E8"/>
            </w:r>
            <w:r w:rsidR="00577FD5" w:rsidRPr="00D91D49">
              <w:rPr>
                <w:rFonts w:ascii="標楷體" w:eastAsia="標楷體" w:hAnsi="標楷體" w:hint="eastAsia"/>
                <w:sz w:val="28"/>
                <w:szCs w:val="28"/>
              </w:rPr>
              <w:t>查詢班級及教室位置圖。</w:t>
            </w:r>
          </w:p>
          <w:p w14:paraId="68FD7C16" w14:textId="085EA1D4" w:rsidR="00C86F56" w:rsidRPr="00D91D49" w:rsidRDefault="00577FD5" w:rsidP="003D6174">
            <w:pPr>
              <w:spacing w:beforeLines="0" w:afterLines="0" w:line="330" w:lineRule="exact"/>
              <w:rPr>
                <w:rFonts w:ascii="標楷體" w:eastAsia="標楷體" w:hAnsi="標楷體"/>
                <w:spacing w:val="-10"/>
                <w:sz w:val="28"/>
                <w:szCs w:val="28"/>
              </w:rPr>
            </w:pPr>
            <w:r w:rsidRPr="00D91D49">
              <w:rPr>
                <w:rFonts w:ascii="標楷體" w:eastAsia="標楷體" w:hAnsi="標楷體" w:cs="Arial"/>
                <w:noProof/>
                <w:sz w:val="28"/>
                <w:szCs w:val="28"/>
                <w:shd w:val="clear" w:color="auto" w:fill="FFFFFF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CBAFD30" wp14:editId="1AA51234">
                      <wp:simplePos x="0" y="0"/>
                      <wp:positionH relativeFrom="column">
                        <wp:posOffset>5245100</wp:posOffset>
                      </wp:positionH>
                      <wp:positionV relativeFrom="paragraph">
                        <wp:posOffset>261620</wp:posOffset>
                      </wp:positionV>
                      <wp:extent cx="1074420" cy="1404620"/>
                      <wp:effectExtent l="0" t="0" r="0" b="0"/>
                      <wp:wrapSquare wrapText="bothSides"/>
                      <wp:docPr id="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44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56DEE" w14:textId="7DE0E3DE" w:rsidR="003157D5" w:rsidRDefault="003157D5" w:rsidP="00577FD5">
                                  <w:pPr>
                                    <w:spacing w:beforeLines="0" w:afterLines="0" w:line="240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92C4C5" wp14:editId="5519C67F">
                                        <wp:extent cx="762000" cy="800100"/>
                                        <wp:effectExtent l="0" t="0" r="0" b="0"/>
                                        <wp:docPr id="4" name="圖片 25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圖片 25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62000" cy="80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1B732F4" w14:textId="08938B31" w:rsidR="003157D5" w:rsidRPr="003157D5" w:rsidRDefault="00577FD5" w:rsidP="00577FD5">
                                  <w:pPr>
                                    <w:spacing w:beforeLines="0" w:afterLines="0" w:line="240" w:lineRule="exact"/>
                                    <w:jc w:val="center"/>
                                    <w:rPr>
                                      <w:spacing w:val="-14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pacing w:val="-14"/>
                                      <w:bdr w:val="single" w:sz="4" w:space="0" w:color="auto"/>
                                    </w:rPr>
                                    <w:t>招生訊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 w14:anchorId="0CBAFD30" id="_x0000_s1027" type="#_x0000_t202" style="position:absolute;margin-left:413pt;margin-top:20.6pt;width:84.6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" stroked="f">
                      <v:textbox style="mso-fit-shape-to-text:t">
                        <w:txbxContent>
                          <w:p w14:paraId="59E56DEE" w14:textId="7DE0E3DE" w:rsidR="003157D5" w:rsidRDefault="003157D5" w:rsidP="00577FD5">
                            <w:pPr>
                              <w:spacing w:beforeLines="0" w:afterLines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2C4C5" wp14:editId="5519C67F">
                                  <wp:extent cx="762000" cy="800100"/>
                                  <wp:effectExtent l="0" t="0" r="0" b="0"/>
                                  <wp:docPr id="11" name="圖片 2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圖片 25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B732F4" w14:textId="08938B31" w:rsidR="003157D5" w:rsidRPr="003157D5" w:rsidRDefault="00577FD5" w:rsidP="00577FD5">
                            <w:pPr>
                              <w:spacing w:beforeLines="0" w:afterLines="0" w:line="240" w:lineRule="exact"/>
                              <w:jc w:val="center"/>
                              <w:rPr>
                                <w:spacing w:val="-1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4"/>
                                <w:bdr w:val="single" w:sz="4" w:space="0" w:color="auto"/>
                              </w:rPr>
                              <w:t>招生訊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4F42" w:rsidRPr="00D91D49"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504F42" w:rsidRPr="00D91D4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新生訓練時間：</w:t>
            </w:r>
            <w:r w:rsidR="00504F42" w:rsidRPr="00D91D4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8月</w:t>
            </w:r>
            <w:r w:rsidR="00C26404" w:rsidRPr="00D91D4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1</w:t>
            </w:r>
            <w:r w:rsidR="00C26404" w:rsidRPr="00D91D49">
              <w:rPr>
                <w:rFonts w:ascii="標楷體" w:eastAsia="標楷體" w:hAnsi="標楷體"/>
                <w:b/>
                <w:spacing w:val="-4"/>
                <w:sz w:val="28"/>
                <w:szCs w:val="28"/>
                <w:u w:val="single"/>
              </w:rPr>
              <w:t>9</w:t>
            </w:r>
            <w:r w:rsidR="00504F42" w:rsidRPr="00D91D4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日(</w:t>
            </w:r>
            <w:r w:rsidR="00142180" w:rsidRPr="00D91D4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五</w:t>
            </w:r>
            <w:r w:rsidR="00504F42" w:rsidRPr="00D91D49">
              <w:rPr>
                <w:rFonts w:ascii="標楷體" w:eastAsia="標楷體" w:hAnsi="標楷體" w:hint="eastAsia"/>
                <w:b/>
                <w:spacing w:val="-4"/>
                <w:sz w:val="28"/>
                <w:szCs w:val="28"/>
                <w:u w:val="single"/>
              </w:rPr>
              <w:t>)</w:t>
            </w:r>
            <w:r w:rsidR="00374A7B" w:rsidRPr="00D91D4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 xml:space="preserve"> </w:t>
            </w:r>
            <w:r w:rsidR="00504F42" w:rsidRPr="00D91D49">
              <w:rPr>
                <w:rFonts w:ascii="標楷體" w:eastAsia="標楷體" w:hAnsi="標楷體"/>
                <w:spacing w:val="-4"/>
                <w:sz w:val="28"/>
                <w:szCs w:val="28"/>
              </w:rPr>
              <w:t>7</w:t>
            </w:r>
            <w:r w:rsidR="00504F42" w:rsidRPr="00D91D4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:</w:t>
            </w:r>
            <w:r w:rsidR="00504F42" w:rsidRPr="00D91D49">
              <w:rPr>
                <w:rFonts w:ascii="標楷體" w:eastAsia="標楷體" w:hAnsi="標楷體"/>
                <w:spacing w:val="-4"/>
                <w:sz w:val="28"/>
                <w:szCs w:val="28"/>
              </w:rPr>
              <w:t>50</w:t>
            </w:r>
            <w:r w:rsidR="00504F42" w:rsidRPr="00D91D4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在各班教室集合，下午</w:t>
            </w:r>
            <w:r w:rsidR="00142180" w:rsidRPr="00D91D4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4:1</w:t>
            </w:r>
            <w:r w:rsidR="00504F42" w:rsidRPr="00D91D49">
              <w:rPr>
                <w:rFonts w:ascii="標楷體" w:eastAsia="標楷體" w:hAnsi="標楷體" w:hint="eastAsia"/>
                <w:spacing w:val="-4"/>
                <w:sz w:val="28"/>
                <w:szCs w:val="28"/>
              </w:rPr>
              <w:t>0統一放學。</w:t>
            </w:r>
          </w:p>
          <w:p w14:paraId="6F620E0C" w14:textId="3559D42E" w:rsidR="00BA7C0E" w:rsidRPr="00D91D49" w:rsidRDefault="00BA7C0E" w:rsidP="003D6174">
            <w:pPr>
              <w:spacing w:beforeLines="0" w:afterLines="0" w:line="330" w:lineRule="exact"/>
              <w:ind w:leftChars="235" w:left="564"/>
              <w:jc w:val="both"/>
              <w:rPr>
                <w:rFonts w:ascii="標楷體" w:eastAsia="標楷體" w:hAnsi="標楷體"/>
                <w:spacing w:val="-6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內容說明：常規教育、生活輔導、禮儀訓練、CPR訓練、介紹師長、校務報告、108</w:t>
            </w:r>
            <w:proofErr w:type="gramStart"/>
            <w:r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課綱</w:t>
            </w:r>
            <w:proofErr w:type="gramEnd"/>
            <w:r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-學習歷程宣導、課程諮詢說明、</w:t>
            </w:r>
            <w:r w:rsidR="00F93C92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免購買服裝檢查</w:t>
            </w:r>
            <w:r w:rsidR="00154ED5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(午餐/午休時間</w:t>
            </w:r>
            <w:proofErr w:type="gramStart"/>
            <w:r w:rsidR="00154ED5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給群科教官</w:t>
            </w:r>
            <w:proofErr w:type="gramEnd"/>
            <w:r w:rsidR="00154ED5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檢查)</w:t>
            </w:r>
            <w:r w:rsidR="00F93C92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</w:t>
            </w:r>
            <w:r w:rsidR="00985F5C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下午</w:t>
            </w:r>
            <w:proofErr w:type="gramStart"/>
            <w:r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領取套量服裝</w:t>
            </w:r>
            <w:proofErr w:type="gramEnd"/>
            <w:r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、主任與導師時間、</w:t>
            </w:r>
            <w:r w:rsidR="00F93C92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資源回收說明，</w:t>
            </w:r>
            <w:r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發</w:t>
            </w:r>
            <w:r w:rsidR="0057677F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放111學年度第一學期</w:t>
            </w:r>
            <w:r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註冊繳費單</w:t>
            </w:r>
            <w:r w:rsidR="00825F52" w:rsidRPr="00D91D49">
              <w:rPr>
                <w:rFonts w:ascii="標楷體" w:eastAsia="標楷體" w:hAnsi="標楷體" w:hint="eastAsia"/>
                <w:spacing w:val="-10"/>
                <w:sz w:val="28"/>
                <w:szCs w:val="28"/>
              </w:rPr>
              <w:t>。</w:t>
            </w:r>
          </w:p>
          <w:p w14:paraId="1CA7BDC6" w14:textId="3F57E691" w:rsidR="00504F42" w:rsidRPr="00D91D49" w:rsidRDefault="00504F42" w:rsidP="003D6174">
            <w:pPr>
              <w:spacing w:beforeLines="0" w:afterLines="0" w:line="330" w:lineRule="exact"/>
              <w:ind w:firstLineChars="200" w:firstLine="464"/>
              <w:jc w:val="both"/>
              <w:rPr>
                <w:rFonts w:ascii="標楷體" w:eastAsia="標楷體" w:hAnsi="標楷體"/>
                <w:spacing w:val="-24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【請穿著國中制服運動服或整齊服裝報到，當日午餐由學校訂購(帶5</w:t>
            </w:r>
            <w:r w:rsidR="00070D97" w:rsidRPr="00D91D49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0</w:t>
            </w:r>
            <w:r w:rsidRPr="00D91D49">
              <w:rPr>
                <w:rFonts w:ascii="標楷體" w:eastAsia="標楷體" w:hAnsi="標楷體" w:hint="eastAsia"/>
                <w:spacing w:val="-24"/>
                <w:sz w:val="28"/>
                <w:szCs w:val="28"/>
              </w:rPr>
              <w:t>元)】</w:t>
            </w:r>
          </w:p>
          <w:p w14:paraId="7C34F450" w14:textId="7AC7C2FD" w:rsidR="0035118D" w:rsidRPr="00D91D49" w:rsidRDefault="00C86F56" w:rsidP="003D6174">
            <w:pPr>
              <w:spacing w:beforeLines="0" w:afterLines="0" w:line="33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三、服裝補換更替時間：</w:t>
            </w:r>
            <w:r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8月20日(六)</w:t>
            </w: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9:00-13:00</w:t>
            </w:r>
            <w:r w:rsidR="0035118D" w:rsidRPr="00D91D49">
              <w:rPr>
                <w:rFonts w:ascii="標楷體" w:eastAsia="標楷體" w:hAnsi="標楷體" w:hint="eastAsia"/>
                <w:sz w:val="28"/>
                <w:szCs w:val="28"/>
              </w:rPr>
              <w:t>與</w:t>
            </w:r>
          </w:p>
          <w:p w14:paraId="1E63FD9C" w14:textId="32FBF9DF" w:rsidR="00504F42" w:rsidRPr="00D91D49" w:rsidRDefault="0035118D" w:rsidP="00BA6A0A">
            <w:pPr>
              <w:spacing w:beforeLines="0" w:afterLines="10" w:after="36"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C86F56" w:rsidRPr="00D91D49">
              <w:rPr>
                <w:rFonts w:ascii="標楷體" w:eastAsia="標楷體" w:hAnsi="標楷體" w:hint="eastAsia"/>
                <w:b/>
                <w:sz w:val="28"/>
                <w:szCs w:val="28"/>
              </w:rPr>
              <w:t>9月5-6日</w:t>
            </w:r>
            <w:r w:rsidR="00C86F56" w:rsidRPr="00D91D49">
              <w:rPr>
                <w:rFonts w:ascii="標楷體" w:eastAsia="標楷體" w:hAnsi="標楷體" w:hint="eastAsia"/>
                <w:sz w:val="28"/>
                <w:szCs w:val="28"/>
              </w:rPr>
              <w:t>9:00-13:00</w:t>
            </w:r>
            <w:r w:rsidRPr="00D91D4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C86F56" w:rsidRPr="00D91D49">
              <w:rPr>
                <w:rFonts w:ascii="標楷體" w:eastAsia="標楷體" w:hAnsi="標楷體" w:hint="eastAsia"/>
                <w:sz w:val="28"/>
                <w:szCs w:val="28"/>
              </w:rPr>
              <w:t>地點：第三教學大樓地下室。</w:t>
            </w:r>
          </w:p>
        </w:tc>
      </w:tr>
    </w:tbl>
    <w:p w14:paraId="397D68DE" w14:textId="492859D3" w:rsidR="00E81570" w:rsidRPr="00D91D49" w:rsidRDefault="001E0178" w:rsidP="00A82473">
      <w:pPr>
        <w:spacing w:beforeLines="10" w:before="36" w:afterLines="0" w:line="340" w:lineRule="exact"/>
        <w:ind w:left="283" w:hangingChars="101" w:hanging="283"/>
        <w:rPr>
          <w:rFonts w:ascii="標楷體" w:eastAsia="標楷體" w:hAnsi="標楷體"/>
          <w:spacing w:val="-20"/>
          <w:sz w:val="28"/>
          <w:szCs w:val="28"/>
          <w:shd w:val="clear" w:color="auto" w:fill="FFFFFF"/>
        </w:rPr>
      </w:pPr>
      <w:r w:rsidRPr="00D91D49">
        <w:rPr>
          <w:rFonts w:cs="Arial" w:hint="eastAsia"/>
          <w:b/>
          <w:sz w:val="28"/>
          <w:szCs w:val="28"/>
          <w:shd w:val="clear" w:color="auto" w:fill="FFFFFF"/>
        </w:rPr>
        <w:sym w:font="Webdings" w:char="F06E"/>
      </w:r>
      <w:r w:rsidR="00E81570" w:rsidRPr="00D91D49">
        <w:rPr>
          <w:rFonts w:ascii="標楷體" w:eastAsia="標楷體" w:hAnsi="標楷體" w:cs="Times New Roman"/>
          <w:b/>
          <w:bCs/>
          <w:spacing w:val="-8"/>
          <w:sz w:val="28"/>
          <w:szCs w:val="28"/>
        </w:rPr>
        <w:t>新生如欲搭乘校車，</w:t>
      </w:r>
      <w:r w:rsidR="00E81570" w:rsidRPr="00D91D49">
        <w:rPr>
          <w:rFonts w:ascii="標楷體" w:eastAsia="標楷體" w:hAnsi="標楷體" w:cs="Times New Roman"/>
          <w:bCs/>
          <w:spacing w:val="-8"/>
          <w:sz w:val="28"/>
          <w:szCs w:val="28"/>
        </w:rPr>
        <w:t>請至</w:t>
      </w:r>
      <w:r w:rsidR="00E81570" w:rsidRPr="00D91D49">
        <w:rPr>
          <w:rFonts w:ascii="標楷體" w:eastAsia="標楷體" w:hAnsi="標楷體"/>
          <w:spacing w:val="-8"/>
          <w:sz w:val="28"/>
          <w:szCs w:val="28"/>
          <w:shd w:val="clear" w:color="auto" w:fill="FFFFFF"/>
        </w:rPr>
        <w:t>長榮中學</w:t>
      </w:r>
      <w:r w:rsidR="00E81570" w:rsidRPr="00D91D49">
        <w:rPr>
          <w:rFonts w:ascii="標楷體" w:eastAsia="標楷體" w:hAnsi="標楷體" w:cs="Times New Roman"/>
          <w:bCs/>
          <w:spacing w:val="-8"/>
          <w:sz w:val="28"/>
          <w:szCs w:val="28"/>
        </w:rPr>
        <w:t>學校</w:t>
      </w:r>
      <w:r w:rsidR="00E81570" w:rsidRPr="00D91D49">
        <w:rPr>
          <w:rFonts w:ascii="標楷體" w:eastAsia="標楷體" w:hAnsi="標楷體"/>
          <w:spacing w:val="-8"/>
          <w:sz w:val="28"/>
          <w:szCs w:val="28"/>
          <w:shd w:val="clear" w:color="auto" w:fill="FFFFFF"/>
        </w:rPr>
        <w:t>網</w:t>
      </w:r>
      <w:r w:rsidR="00E81570" w:rsidRPr="00D91D49">
        <w:rPr>
          <w:rFonts w:ascii="標楷體" w:eastAsia="標楷體" w:hAnsi="標楷體" w:hint="eastAsia"/>
          <w:spacing w:val="-8"/>
          <w:sz w:val="28"/>
          <w:szCs w:val="28"/>
          <w:shd w:val="clear" w:color="auto" w:fill="FFFFFF"/>
        </w:rPr>
        <w:t>頁</w:t>
      </w:r>
      <w:r w:rsidR="00E81570" w:rsidRPr="00D91D49">
        <w:rPr>
          <w:rFonts w:ascii="MS Gothic" w:eastAsia="MS Gothic" w:hAnsi="MS Gothic" w:cs="MS Gothic" w:hint="eastAsia"/>
          <w:spacing w:val="-8"/>
          <w:sz w:val="28"/>
          <w:szCs w:val="28"/>
        </w:rPr>
        <w:t>➔</w:t>
      </w:r>
      <w:r w:rsidR="00E81570" w:rsidRPr="00D91D49">
        <w:rPr>
          <w:rFonts w:ascii="標楷體" w:eastAsia="標楷體" w:hAnsi="標楷體" w:cs="Times New Roman"/>
          <w:bCs/>
          <w:spacing w:val="-8"/>
          <w:sz w:val="28"/>
          <w:szCs w:val="28"/>
        </w:rPr>
        <w:t>行政單位</w:t>
      </w:r>
      <w:r w:rsidR="00E81570" w:rsidRPr="00D91D49">
        <w:rPr>
          <w:rFonts w:ascii="MS Gothic" w:eastAsia="MS Gothic" w:hAnsi="MS Gothic" w:cs="MS Gothic" w:hint="eastAsia"/>
          <w:spacing w:val="-8"/>
          <w:sz w:val="28"/>
          <w:szCs w:val="28"/>
        </w:rPr>
        <w:t>➔</w:t>
      </w:r>
      <w:r w:rsidR="00E81570" w:rsidRPr="00D91D49">
        <w:rPr>
          <w:rFonts w:ascii="標楷體" w:eastAsia="標楷體" w:hAnsi="標楷體" w:cs="Times New Roman"/>
          <w:bCs/>
          <w:spacing w:val="-8"/>
          <w:sz w:val="28"/>
          <w:szCs w:val="28"/>
        </w:rPr>
        <w:t>總務處</w:t>
      </w:r>
      <w:r w:rsidR="00E81570" w:rsidRPr="00D91D49">
        <w:rPr>
          <w:rFonts w:ascii="MS Gothic" w:eastAsia="MS Gothic" w:hAnsi="MS Gothic" w:cs="MS Gothic" w:hint="eastAsia"/>
          <w:spacing w:val="-8"/>
          <w:sz w:val="28"/>
          <w:szCs w:val="28"/>
        </w:rPr>
        <w:t>➔</w:t>
      </w:r>
      <w:r w:rsidR="00E81570" w:rsidRPr="00D91D49">
        <w:rPr>
          <w:rFonts w:ascii="標楷體" w:eastAsia="標楷體" w:hAnsi="標楷體" w:cs="Times New Roman"/>
          <w:bCs/>
          <w:spacing w:val="-8"/>
          <w:sz w:val="28"/>
          <w:szCs w:val="28"/>
        </w:rPr>
        <w:t>交通車</w:t>
      </w:r>
      <w:r w:rsidR="00E81570" w:rsidRPr="00D91D49">
        <w:rPr>
          <w:rFonts w:ascii="MS Gothic" w:eastAsia="MS Gothic" w:hAnsi="MS Gothic" w:cs="MS Gothic" w:hint="eastAsia"/>
          <w:spacing w:val="-8"/>
          <w:sz w:val="28"/>
          <w:szCs w:val="28"/>
        </w:rPr>
        <w:t>➔</w:t>
      </w:r>
      <w:r w:rsidR="00E81570" w:rsidRPr="00D91D49">
        <w:rPr>
          <w:rFonts w:ascii="標楷體" w:eastAsia="標楷體" w:hAnsi="標楷體" w:cs="Times New Roman"/>
          <w:bCs/>
          <w:spacing w:val="-8"/>
          <w:sz w:val="28"/>
          <w:szCs w:val="28"/>
        </w:rPr>
        <w:t>「111上學期校車表單」與「111</w:t>
      </w:r>
      <w:proofErr w:type="gramStart"/>
      <w:r w:rsidR="00E81570" w:rsidRPr="00D91D49">
        <w:rPr>
          <w:rFonts w:ascii="標楷體" w:eastAsia="標楷體" w:hAnsi="標楷體" w:cs="Times New Roman"/>
          <w:bCs/>
          <w:spacing w:val="-8"/>
          <w:sz w:val="28"/>
          <w:szCs w:val="28"/>
        </w:rPr>
        <w:t>暑輔校車</w:t>
      </w:r>
      <w:proofErr w:type="gramEnd"/>
      <w:r w:rsidR="00E81570" w:rsidRPr="00D91D49">
        <w:rPr>
          <w:rFonts w:ascii="標楷體" w:eastAsia="標楷體" w:hAnsi="標楷體" w:cs="Times New Roman"/>
          <w:bCs/>
          <w:spacing w:val="-8"/>
          <w:sz w:val="28"/>
          <w:szCs w:val="28"/>
        </w:rPr>
        <w:t>表單」進行登記</w:t>
      </w:r>
      <w:r w:rsidR="00E81570" w:rsidRPr="00D91D49">
        <w:rPr>
          <w:rFonts w:ascii="標楷體" w:eastAsia="標楷體" w:hAnsi="標楷體" w:cs="Times New Roman" w:hint="eastAsia"/>
          <w:bCs/>
          <w:spacing w:val="-8"/>
          <w:sz w:val="28"/>
          <w:szCs w:val="28"/>
        </w:rPr>
        <w:t>，相關諮詢可</w:t>
      </w:r>
      <w:r w:rsidR="00E81570" w:rsidRPr="00D91D49">
        <w:rPr>
          <w:rFonts w:ascii="標楷體" w:eastAsia="標楷體" w:hAnsi="標楷體" w:hint="eastAsia"/>
          <w:spacing w:val="-8"/>
          <w:sz w:val="28"/>
          <w:szCs w:val="28"/>
          <w:shd w:val="clear" w:color="auto" w:fill="FFFFFF"/>
        </w:rPr>
        <w:t>轉</w:t>
      </w:r>
      <w:r w:rsidR="00E81570" w:rsidRPr="00D91D49">
        <w:rPr>
          <w:rFonts w:ascii="標楷體" w:eastAsia="標楷體" w:hAnsi="標楷體"/>
          <w:spacing w:val="-8"/>
          <w:sz w:val="28"/>
          <w:szCs w:val="28"/>
          <w:shd w:val="clear" w:color="auto" w:fill="FFFFFF"/>
        </w:rPr>
        <w:t>總務處校車組分機1288</w:t>
      </w:r>
      <w:r w:rsidR="00E81570" w:rsidRPr="00D91D49">
        <w:rPr>
          <w:rFonts w:ascii="標楷體" w:eastAsia="標楷體" w:hAnsi="標楷體" w:hint="eastAsia"/>
          <w:spacing w:val="-8"/>
          <w:sz w:val="28"/>
          <w:szCs w:val="28"/>
          <w:shd w:val="clear" w:color="auto" w:fill="FFFFFF"/>
        </w:rPr>
        <w:t>。</w:t>
      </w:r>
    </w:p>
    <w:p w14:paraId="1B2CED4F" w14:textId="4E95ABE7" w:rsidR="00E81570" w:rsidRPr="00D91D49" w:rsidRDefault="00E81570" w:rsidP="000901F8">
      <w:pPr>
        <w:pStyle w:val="a3"/>
        <w:spacing w:beforeLines="0" w:afterLines="0" w:line="320" w:lineRule="exact"/>
        <w:ind w:leftChars="0" w:left="1120" w:hangingChars="400" w:hanging="112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D91D49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1.</w:t>
      </w:r>
      <w:r w:rsidRPr="00D91D49">
        <w:rPr>
          <w:rFonts w:ascii="標楷體" w:eastAsia="標楷體" w:hAnsi="標楷體"/>
          <w:spacing w:val="-6"/>
          <w:sz w:val="28"/>
          <w:szCs w:val="28"/>
          <w:shd w:val="clear" w:color="auto" w:fill="FFFFFF"/>
        </w:rPr>
        <w:t>上學期全校國中、高中職一年級新生校車登記時間：即日起至8/12。</w:t>
      </w:r>
    </w:p>
    <w:p w14:paraId="2636D823" w14:textId="2E9ACA69" w:rsidR="00F93C92" w:rsidRPr="00D91D49" w:rsidRDefault="00E81570" w:rsidP="000901F8">
      <w:pPr>
        <w:spacing w:beforeLines="0" w:afterLines="0" w:line="320" w:lineRule="exact"/>
        <w:ind w:left="280" w:hangingChars="100" w:hanging="280"/>
        <w:jc w:val="both"/>
        <w:rPr>
          <w:rFonts w:ascii="標楷體" w:eastAsia="標楷體" w:hAnsi="標楷體"/>
          <w:spacing w:val="-6"/>
          <w:sz w:val="28"/>
          <w:szCs w:val="28"/>
          <w:shd w:val="clear" w:color="auto" w:fill="FFFFFF"/>
        </w:rPr>
      </w:pPr>
      <w:r w:rsidRPr="00D91D49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 2.</w:t>
      </w:r>
      <w:r w:rsidRPr="00D91D49">
        <w:rPr>
          <w:rFonts w:ascii="標楷體" w:eastAsia="標楷體" w:hAnsi="標楷體"/>
          <w:spacing w:val="-6"/>
          <w:sz w:val="28"/>
          <w:szCs w:val="28"/>
          <w:shd w:val="clear" w:color="auto" w:fill="FFFFFF"/>
        </w:rPr>
        <w:t>國(高)中一年級新生暑期校車登記時間：即日起至7/25中午12點。</w:t>
      </w:r>
    </w:p>
    <w:p w14:paraId="7644D9CE" w14:textId="77777777" w:rsidR="00E75595" w:rsidRPr="00D91D49" w:rsidRDefault="001E0178" w:rsidP="000901F8">
      <w:pPr>
        <w:spacing w:beforeLines="0" w:afterLines="0" w:line="320" w:lineRule="exact"/>
        <w:ind w:left="280" w:hangingChars="100" w:hanging="280"/>
        <w:jc w:val="both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D91D4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sym w:font="Webdings" w:char="F06E"/>
      </w:r>
      <w:r w:rsidRPr="00D91D49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開學典禮暨正式上課：</w:t>
      </w:r>
    </w:p>
    <w:p w14:paraId="7A191CAC" w14:textId="3E646763" w:rsidR="001E0178" w:rsidRPr="00D91D49" w:rsidRDefault="000901F8" w:rsidP="000901F8">
      <w:pPr>
        <w:spacing w:beforeLines="0" w:afterLines="0" w:line="320" w:lineRule="exact"/>
        <w:ind w:left="280" w:hangingChars="100" w:hanging="280"/>
        <w:jc w:val="both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D91D49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 xml:space="preserve">  </w:t>
      </w:r>
      <w:r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8/30</w:t>
      </w:r>
      <w:r w:rsidR="001E0178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(</w:t>
      </w:r>
      <w:r w:rsidR="00E81570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二</w:t>
      </w:r>
      <w:r w:rsidR="001E0178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)上午</w:t>
      </w:r>
      <w:r w:rsidR="00E5023F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8:0</w:t>
      </w:r>
      <w:r w:rsidR="001E0178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0</w:t>
      </w:r>
      <w:r w:rsidR="00E5023F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~8:30開學典禮</w:t>
      </w:r>
      <w:r w:rsidR="009E3ECF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。</w:t>
      </w:r>
    </w:p>
    <w:p w14:paraId="32EE6992" w14:textId="2096001B" w:rsidR="00E5023F" w:rsidRPr="00D91D49" w:rsidRDefault="000901F8" w:rsidP="000901F8">
      <w:pPr>
        <w:spacing w:beforeLines="0" w:afterLines="0" w:line="320" w:lineRule="exact"/>
        <w:ind w:left="280" w:hangingChars="100" w:hanging="280"/>
        <w:jc w:val="both"/>
        <w:rPr>
          <w:rFonts w:ascii="標楷體" w:eastAsia="標楷體" w:hAnsi="標楷體" w:cs="Arial"/>
          <w:b/>
          <w:spacing w:val="-18"/>
          <w:sz w:val="28"/>
          <w:szCs w:val="28"/>
          <w:shd w:val="clear" w:color="auto" w:fill="FFFFFF"/>
        </w:rPr>
      </w:pPr>
      <w:r w:rsidRPr="00D91D49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 xml:space="preserve">  </w:t>
      </w:r>
      <w:r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8/30</w:t>
      </w:r>
      <w:r w:rsidR="004F12A1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(二)</w:t>
      </w:r>
      <w:r w:rsidR="00E5023F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上午8:30~9:10導師時間:</w:t>
      </w:r>
      <w:r w:rsidR="004F12A1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包含</w:t>
      </w:r>
      <w:r w:rsidR="00E5023F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辦理註冊、班級掃地區域分配</w:t>
      </w:r>
      <w:r w:rsidR="004F12A1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、選舉班級幹部</w:t>
      </w:r>
      <w:r w:rsidR="004F12A1" w:rsidRPr="00D91D49">
        <w:rPr>
          <w:rFonts w:ascii="標楷體" w:eastAsia="標楷體" w:hAnsi="標楷體" w:cs="Arial"/>
          <w:b/>
          <w:spacing w:val="-18"/>
          <w:sz w:val="28"/>
          <w:szCs w:val="28"/>
          <w:shd w:val="clear" w:color="auto" w:fill="FFFFFF"/>
        </w:rPr>
        <w:t>…</w:t>
      </w:r>
      <w:r w:rsidR="004F12A1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等</w:t>
      </w:r>
      <w:r w:rsidR="00E5023F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。</w:t>
      </w:r>
    </w:p>
    <w:p w14:paraId="6E1EA7A9" w14:textId="5E00AC6C" w:rsidR="00E75595" w:rsidRPr="00D91D49" w:rsidRDefault="000901F8" w:rsidP="000901F8">
      <w:pPr>
        <w:spacing w:beforeLines="0" w:afterLines="0" w:line="320" w:lineRule="exact"/>
        <w:ind w:left="280" w:hangingChars="100" w:hanging="280"/>
        <w:jc w:val="both"/>
        <w:rPr>
          <w:rFonts w:ascii="標楷體" w:eastAsia="標楷體" w:hAnsi="標楷體" w:cs="Arial"/>
          <w:b/>
          <w:spacing w:val="-18"/>
          <w:sz w:val="28"/>
          <w:szCs w:val="28"/>
          <w:shd w:val="clear" w:color="auto" w:fill="FFFFFF"/>
        </w:rPr>
      </w:pPr>
      <w:r w:rsidRPr="00D91D49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 xml:space="preserve">  </w:t>
      </w:r>
      <w:r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8/30</w:t>
      </w:r>
      <w:r w:rsidR="004F12A1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(二)</w:t>
      </w:r>
      <w:r w:rsidR="00E75595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第二節</w:t>
      </w:r>
      <w:r w:rsidR="004F12A1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開始</w:t>
      </w:r>
      <w:r w:rsidR="00E75595"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正式上課</w:t>
      </w:r>
      <w:r w:rsidRPr="00D91D49">
        <w:rPr>
          <w:rFonts w:ascii="標楷體" w:eastAsia="標楷體" w:hAnsi="標楷體" w:cs="Arial" w:hint="eastAsia"/>
          <w:b/>
          <w:spacing w:val="-18"/>
          <w:sz w:val="28"/>
          <w:szCs w:val="28"/>
          <w:shd w:val="clear" w:color="auto" w:fill="FFFFFF"/>
        </w:rPr>
        <w:t>。</w:t>
      </w:r>
    </w:p>
    <w:p w14:paraId="14AB894A" w14:textId="6A0F7E11" w:rsidR="003157D5" w:rsidRPr="00D91D49" w:rsidRDefault="001E0178" w:rsidP="000901F8">
      <w:pPr>
        <w:spacing w:beforeLines="0" w:afterLines="0" w:line="320" w:lineRule="exact"/>
        <w:ind w:left="280" w:hangingChars="100" w:hanging="280"/>
        <w:jc w:val="both"/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</w:pPr>
      <w:r w:rsidRPr="00D91D49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sym w:font="Webdings" w:char="F06E"/>
      </w:r>
      <w:r w:rsidR="00E81570" w:rsidRPr="00D91D49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如有任何疑難事項，請洽教務處註冊組2567、2569(高中)、</w:t>
      </w:r>
      <w:r w:rsidR="00E81570" w:rsidRPr="00D91D49"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  <w:t>2</w:t>
      </w:r>
      <w:r w:rsidR="00E81570" w:rsidRPr="00D91D49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277(高職)、</w:t>
      </w:r>
      <w:r w:rsidR="00E81570" w:rsidRPr="00D91D49">
        <w:rPr>
          <w:rFonts w:ascii="標楷體" w:eastAsia="標楷體" w:hAnsi="標楷體" w:cs="Arial"/>
          <w:b/>
          <w:sz w:val="28"/>
          <w:szCs w:val="28"/>
          <w:shd w:val="clear" w:color="auto" w:fill="FFFFFF"/>
        </w:rPr>
        <w:t>2</w:t>
      </w:r>
      <w:r w:rsidR="00E81570" w:rsidRPr="00D91D49">
        <w:rPr>
          <w:rFonts w:ascii="標楷體" w:eastAsia="標楷體" w:hAnsi="標楷體" w:cs="Arial" w:hint="eastAsia"/>
          <w:b/>
          <w:sz w:val="28"/>
          <w:szCs w:val="28"/>
          <w:shd w:val="clear" w:color="auto" w:fill="FFFFFF"/>
        </w:rPr>
        <w:t>242(國中)</w:t>
      </w:r>
    </w:p>
    <w:sectPr w:rsidR="003157D5" w:rsidRPr="00D91D49" w:rsidSect="00374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4" w:right="680" w:bottom="284" w:left="68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2D579" w14:textId="77777777" w:rsidR="00D168DE" w:rsidRDefault="00D168DE" w:rsidP="00107984">
      <w:pPr>
        <w:spacing w:before="120" w:after="120" w:line="240" w:lineRule="auto"/>
      </w:pPr>
      <w:r>
        <w:separator/>
      </w:r>
    </w:p>
  </w:endnote>
  <w:endnote w:type="continuationSeparator" w:id="0">
    <w:p w14:paraId="5BEE44CE" w14:textId="77777777" w:rsidR="00D168DE" w:rsidRDefault="00D168DE" w:rsidP="00107984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25934" w14:textId="77777777" w:rsidR="00107984" w:rsidRDefault="00107984">
    <w:pPr>
      <w:pStyle w:val="a9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6986E" w14:textId="77777777" w:rsidR="00107984" w:rsidRPr="007E1718" w:rsidRDefault="00107984" w:rsidP="007E1718">
    <w:pPr>
      <w:pStyle w:val="a9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BA2CB" w14:textId="77777777" w:rsidR="00107984" w:rsidRDefault="00107984">
    <w:pPr>
      <w:pStyle w:val="a9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B0D36" w14:textId="77777777" w:rsidR="00D168DE" w:rsidRDefault="00D168DE" w:rsidP="00107984">
      <w:pPr>
        <w:spacing w:before="120" w:after="120" w:line="240" w:lineRule="auto"/>
      </w:pPr>
      <w:r>
        <w:separator/>
      </w:r>
    </w:p>
  </w:footnote>
  <w:footnote w:type="continuationSeparator" w:id="0">
    <w:p w14:paraId="224184F5" w14:textId="77777777" w:rsidR="00D168DE" w:rsidRDefault="00D168DE" w:rsidP="00107984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FA2EF" w14:textId="77777777" w:rsidR="00107984" w:rsidRDefault="00107984">
    <w:pPr>
      <w:pStyle w:val="a7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95B6C" w14:textId="77777777" w:rsidR="00107984" w:rsidRDefault="00107984">
    <w:pPr>
      <w:pStyle w:val="a7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91002" w14:textId="77777777" w:rsidR="00107984" w:rsidRDefault="00107984">
    <w:pPr>
      <w:pStyle w:val="a7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6098"/>
    <w:multiLevelType w:val="hybridMultilevel"/>
    <w:tmpl w:val="95B81702"/>
    <w:lvl w:ilvl="0" w:tplc="DB4212B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26926"/>
    <w:multiLevelType w:val="hybridMultilevel"/>
    <w:tmpl w:val="CFBC065C"/>
    <w:lvl w:ilvl="0" w:tplc="4E7428FC">
      <w:start w:val="1"/>
      <w:numFmt w:val="taiwaneseCountingThousand"/>
      <w:lvlText w:val="(%1)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4C703877"/>
    <w:multiLevelType w:val="hybridMultilevel"/>
    <w:tmpl w:val="04BE4C96"/>
    <w:lvl w:ilvl="0" w:tplc="A0AEA088">
      <w:start w:val="1"/>
      <w:numFmt w:val="ideographLegalTraditional"/>
      <w:lvlText w:val="%1、"/>
      <w:lvlJc w:val="left"/>
      <w:pPr>
        <w:ind w:left="720" w:hanging="720"/>
      </w:pPr>
      <w:rPr>
        <w:rFonts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C9529C5"/>
    <w:multiLevelType w:val="hybridMultilevel"/>
    <w:tmpl w:val="A55AE046"/>
    <w:lvl w:ilvl="0" w:tplc="6C5446CC">
      <w:start w:val="1"/>
      <w:numFmt w:val="decimal"/>
      <w:lvlText w:val="%1."/>
      <w:lvlJc w:val="left"/>
      <w:pPr>
        <w:ind w:left="5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A3"/>
    <w:rsid w:val="000027C1"/>
    <w:rsid w:val="00014211"/>
    <w:rsid w:val="00016A68"/>
    <w:rsid w:val="0003550E"/>
    <w:rsid w:val="0003778B"/>
    <w:rsid w:val="00037CBE"/>
    <w:rsid w:val="00057CC2"/>
    <w:rsid w:val="00063E9B"/>
    <w:rsid w:val="00070D97"/>
    <w:rsid w:val="00074DEE"/>
    <w:rsid w:val="000901F8"/>
    <w:rsid w:val="000F256E"/>
    <w:rsid w:val="00101E50"/>
    <w:rsid w:val="00107984"/>
    <w:rsid w:val="00113C48"/>
    <w:rsid w:val="001333E6"/>
    <w:rsid w:val="00142180"/>
    <w:rsid w:val="00146742"/>
    <w:rsid w:val="00154ED5"/>
    <w:rsid w:val="0016079F"/>
    <w:rsid w:val="00170DB0"/>
    <w:rsid w:val="00176CDE"/>
    <w:rsid w:val="00181C59"/>
    <w:rsid w:val="00195249"/>
    <w:rsid w:val="001A18C0"/>
    <w:rsid w:val="001E0178"/>
    <w:rsid w:val="001E693E"/>
    <w:rsid w:val="00212F16"/>
    <w:rsid w:val="002245F3"/>
    <w:rsid w:val="00230DD1"/>
    <w:rsid w:val="00231A37"/>
    <w:rsid w:val="00261A0C"/>
    <w:rsid w:val="00263472"/>
    <w:rsid w:val="00265819"/>
    <w:rsid w:val="00281C36"/>
    <w:rsid w:val="00287656"/>
    <w:rsid w:val="002A1B12"/>
    <w:rsid w:val="002D4926"/>
    <w:rsid w:val="002D657A"/>
    <w:rsid w:val="00302502"/>
    <w:rsid w:val="003157D5"/>
    <w:rsid w:val="00323590"/>
    <w:rsid w:val="00345995"/>
    <w:rsid w:val="0035118D"/>
    <w:rsid w:val="003725E9"/>
    <w:rsid w:val="00374A7B"/>
    <w:rsid w:val="00391B3F"/>
    <w:rsid w:val="003926A1"/>
    <w:rsid w:val="003A2662"/>
    <w:rsid w:val="003D6174"/>
    <w:rsid w:val="003E016C"/>
    <w:rsid w:val="003E1E37"/>
    <w:rsid w:val="003E31DA"/>
    <w:rsid w:val="003F7C17"/>
    <w:rsid w:val="00402183"/>
    <w:rsid w:val="00411215"/>
    <w:rsid w:val="00460415"/>
    <w:rsid w:val="00474D98"/>
    <w:rsid w:val="004A5871"/>
    <w:rsid w:val="004A6BDA"/>
    <w:rsid w:val="004A7E93"/>
    <w:rsid w:val="004B5279"/>
    <w:rsid w:val="004D120B"/>
    <w:rsid w:val="004D4204"/>
    <w:rsid w:val="004F12A1"/>
    <w:rsid w:val="00500D80"/>
    <w:rsid w:val="00504F42"/>
    <w:rsid w:val="0051126E"/>
    <w:rsid w:val="00511D98"/>
    <w:rsid w:val="00513FD9"/>
    <w:rsid w:val="005147C4"/>
    <w:rsid w:val="00546775"/>
    <w:rsid w:val="00556182"/>
    <w:rsid w:val="00562E42"/>
    <w:rsid w:val="00572133"/>
    <w:rsid w:val="0057677F"/>
    <w:rsid w:val="00577FD5"/>
    <w:rsid w:val="00583EEE"/>
    <w:rsid w:val="00590A82"/>
    <w:rsid w:val="00593AF0"/>
    <w:rsid w:val="005B509E"/>
    <w:rsid w:val="005C6F9D"/>
    <w:rsid w:val="005D1F9C"/>
    <w:rsid w:val="005E6494"/>
    <w:rsid w:val="005E6E55"/>
    <w:rsid w:val="005E782B"/>
    <w:rsid w:val="00601E45"/>
    <w:rsid w:val="00616129"/>
    <w:rsid w:val="00644E8E"/>
    <w:rsid w:val="00684489"/>
    <w:rsid w:val="00687976"/>
    <w:rsid w:val="006A0615"/>
    <w:rsid w:val="006A49C5"/>
    <w:rsid w:val="006A521B"/>
    <w:rsid w:val="006D1A1E"/>
    <w:rsid w:val="006E283B"/>
    <w:rsid w:val="007153A2"/>
    <w:rsid w:val="007461DB"/>
    <w:rsid w:val="00756EC3"/>
    <w:rsid w:val="007729EB"/>
    <w:rsid w:val="00781392"/>
    <w:rsid w:val="00785527"/>
    <w:rsid w:val="007C7C4A"/>
    <w:rsid w:val="007E1718"/>
    <w:rsid w:val="008046A7"/>
    <w:rsid w:val="00821AB9"/>
    <w:rsid w:val="00825F52"/>
    <w:rsid w:val="00877337"/>
    <w:rsid w:val="00880DD0"/>
    <w:rsid w:val="00881128"/>
    <w:rsid w:val="00883B52"/>
    <w:rsid w:val="008D2AC4"/>
    <w:rsid w:val="008D35CB"/>
    <w:rsid w:val="008D64B6"/>
    <w:rsid w:val="008E2F69"/>
    <w:rsid w:val="008E6193"/>
    <w:rsid w:val="008F1428"/>
    <w:rsid w:val="00927E21"/>
    <w:rsid w:val="00956722"/>
    <w:rsid w:val="00985F5C"/>
    <w:rsid w:val="009E3ECF"/>
    <w:rsid w:val="00A01E5C"/>
    <w:rsid w:val="00A07B97"/>
    <w:rsid w:val="00A1195E"/>
    <w:rsid w:val="00A53005"/>
    <w:rsid w:val="00A65C17"/>
    <w:rsid w:val="00A8078A"/>
    <w:rsid w:val="00A82473"/>
    <w:rsid w:val="00A82C07"/>
    <w:rsid w:val="00AA22F4"/>
    <w:rsid w:val="00AF6DB2"/>
    <w:rsid w:val="00B14D0B"/>
    <w:rsid w:val="00B15D81"/>
    <w:rsid w:val="00B23009"/>
    <w:rsid w:val="00B446E9"/>
    <w:rsid w:val="00B70517"/>
    <w:rsid w:val="00B9392A"/>
    <w:rsid w:val="00BA6A0A"/>
    <w:rsid w:val="00BA7C0E"/>
    <w:rsid w:val="00BB13C1"/>
    <w:rsid w:val="00BB1ABB"/>
    <w:rsid w:val="00BD636E"/>
    <w:rsid w:val="00BD65D6"/>
    <w:rsid w:val="00BE5F37"/>
    <w:rsid w:val="00C173C3"/>
    <w:rsid w:val="00C26404"/>
    <w:rsid w:val="00C43C7A"/>
    <w:rsid w:val="00C47324"/>
    <w:rsid w:val="00C66CF0"/>
    <w:rsid w:val="00C77906"/>
    <w:rsid w:val="00C86F56"/>
    <w:rsid w:val="00CB4151"/>
    <w:rsid w:val="00CC33F3"/>
    <w:rsid w:val="00CD634C"/>
    <w:rsid w:val="00CE5401"/>
    <w:rsid w:val="00D05F3A"/>
    <w:rsid w:val="00D075D5"/>
    <w:rsid w:val="00D168DE"/>
    <w:rsid w:val="00D6187E"/>
    <w:rsid w:val="00D66AA3"/>
    <w:rsid w:val="00D74249"/>
    <w:rsid w:val="00D747D7"/>
    <w:rsid w:val="00D76882"/>
    <w:rsid w:val="00D91D49"/>
    <w:rsid w:val="00DA4F57"/>
    <w:rsid w:val="00DB075C"/>
    <w:rsid w:val="00DD064B"/>
    <w:rsid w:val="00DD10A5"/>
    <w:rsid w:val="00DE2330"/>
    <w:rsid w:val="00DE6A6B"/>
    <w:rsid w:val="00DF034A"/>
    <w:rsid w:val="00DF2906"/>
    <w:rsid w:val="00DF6645"/>
    <w:rsid w:val="00E05998"/>
    <w:rsid w:val="00E0605E"/>
    <w:rsid w:val="00E10E92"/>
    <w:rsid w:val="00E215C0"/>
    <w:rsid w:val="00E34253"/>
    <w:rsid w:val="00E344CD"/>
    <w:rsid w:val="00E37747"/>
    <w:rsid w:val="00E5023F"/>
    <w:rsid w:val="00E517D5"/>
    <w:rsid w:val="00E667E9"/>
    <w:rsid w:val="00E75595"/>
    <w:rsid w:val="00E81570"/>
    <w:rsid w:val="00E90240"/>
    <w:rsid w:val="00EA4B03"/>
    <w:rsid w:val="00EB1994"/>
    <w:rsid w:val="00F04143"/>
    <w:rsid w:val="00F155BA"/>
    <w:rsid w:val="00F17AA9"/>
    <w:rsid w:val="00F277BA"/>
    <w:rsid w:val="00F45216"/>
    <w:rsid w:val="00F46775"/>
    <w:rsid w:val="00F5535D"/>
    <w:rsid w:val="00F55682"/>
    <w:rsid w:val="00F726A6"/>
    <w:rsid w:val="00F860F1"/>
    <w:rsid w:val="00F93C92"/>
    <w:rsid w:val="00FB41A8"/>
    <w:rsid w:val="00FC6D12"/>
    <w:rsid w:val="00FC77FA"/>
    <w:rsid w:val="00FD1BBB"/>
    <w:rsid w:val="00FD5E35"/>
    <w:rsid w:val="00FE133F"/>
    <w:rsid w:val="00FE701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78A035"/>
  <w15:docId w15:val="{09CE6E6C-B940-4EE8-9553-450C4BF4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Lines="50" w:afterLines="50" w:line="3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F3A"/>
    <w:pPr>
      <w:widowControl w:val="0"/>
    </w:pPr>
  </w:style>
  <w:style w:type="paragraph" w:styleId="2">
    <w:name w:val="heading 2"/>
    <w:basedOn w:val="a"/>
    <w:link w:val="20"/>
    <w:uiPriority w:val="9"/>
    <w:qFormat/>
    <w:rsid w:val="00FD1BBB"/>
    <w:pPr>
      <w:widowControl/>
      <w:spacing w:beforeLines="0" w:beforeAutospacing="1" w:afterLines="0" w:afterAutospacing="1" w:line="240" w:lineRule="auto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6E9"/>
    <w:pPr>
      <w:ind w:leftChars="200" w:left="480"/>
    </w:pPr>
  </w:style>
  <w:style w:type="character" w:styleId="a4">
    <w:name w:val="Placeholder Text"/>
    <w:basedOn w:val="a0"/>
    <w:uiPriority w:val="99"/>
    <w:semiHidden/>
    <w:rsid w:val="00CB415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B415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B415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0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0798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079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07984"/>
    <w:rPr>
      <w:sz w:val="20"/>
      <w:szCs w:val="20"/>
    </w:rPr>
  </w:style>
  <w:style w:type="table" w:styleId="ab">
    <w:name w:val="Table Grid"/>
    <w:basedOn w:val="a1"/>
    <w:uiPriority w:val="59"/>
    <w:rsid w:val="00E059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15D81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B15D81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FD1BB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d">
    <w:name w:val="Emphasis"/>
    <w:basedOn w:val="a0"/>
    <w:uiPriority w:val="20"/>
    <w:qFormat/>
    <w:rsid w:val="00212F16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DB07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4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jshs.tn.edu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99BF-5C88-4792-BFE8-DD294EC6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7</Characters>
  <Application>Microsoft Office Word</Application>
  <DocSecurity>0</DocSecurity>
  <Lines>11</Lines>
  <Paragraphs>3</Paragraphs>
  <ScaleCrop>false</ScaleCrop>
  <Company>C.M.T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40</dc:creator>
  <cp:lastModifiedBy>wch6049 wch6049</cp:lastModifiedBy>
  <cp:revision>2</cp:revision>
  <cp:lastPrinted>2022-07-18T09:12:00Z</cp:lastPrinted>
  <dcterms:created xsi:type="dcterms:W3CDTF">2022-07-19T00:37:00Z</dcterms:created>
  <dcterms:modified xsi:type="dcterms:W3CDTF">2022-07-19T00:37:00Z</dcterms:modified>
</cp:coreProperties>
</file>